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3E6D" w14:textId="4B968D35" w:rsidR="00650115" w:rsidRPr="005357F4" w:rsidRDefault="005357F4" w:rsidP="005357F4">
      <w:pPr>
        <w:spacing w:line="700" w:lineRule="exact"/>
        <w:jc w:val="center"/>
        <w:rPr>
          <w:rFonts w:ascii="AR P丸ゴシック体E" w:eastAsia="AR P丸ゴシック体E" w:hAnsi="AR P丸ゴシック体E"/>
          <w:b/>
          <w:bCs/>
          <w:color w:val="E36C0A"/>
          <w:sz w:val="52"/>
          <w:szCs w:val="56"/>
        </w:rPr>
      </w:pPr>
      <w:r w:rsidRPr="005357F4">
        <w:rPr>
          <w:rFonts w:ascii="AR P丸ゴシック体E" w:eastAsia="AR P丸ゴシック体E" w:hAnsi="AR P丸ゴシック体E" w:hint="eastAsia"/>
          <w:b/>
          <w:bCs/>
          <w:color w:val="E36C0A"/>
          <w:sz w:val="52"/>
          <w:szCs w:val="56"/>
        </w:rPr>
        <w:t>恵那市内3プール営業中！</w:t>
      </w:r>
    </w:p>
    <w:p w14:paraId="58DB5B5C" w14:textId="55AB3F37" w:rsidR="00650115" w:rsidRPr="0011765C" w:rsidRDefault="00542891" w:rsidP="0051251D">
      <w:pPr>
        <w:pStyle w:val="a8"/>
        <w:spacing w:line="280" w:lineRule="exact"/>
        <w:ind w:left="0" w:hanging="19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 w:rsidRPr="0011765C">
        <w:rPr>
          <w:rFonts w:ascii="HG丸ｺﾞｼｯｸM-PRO" w:eastAsia="HG丸ｺﾞｼｯｸM-PRO" w:hAnsi="HG丸ｺﾞｼｯｸM-PRO"/>
          <w:b/>
        </w:rPr>
        <w:tab/>
      </w:r>
      <w:r w:rsidRPr="0011765C">
        <w:rPr>
          <w:rFonts w:ascii="HG丸ｺﾞｼｯｸM-PRO" w:eastAsia="HG丸ｺﾞｼｯｸM-PRO" w:hAnsi="HG丸ｺﾞｼｯｸM-PRO" w:hint="eastAsia"/>
          <w:b/>
        </w:rPr>
        <w:t xml:space="preserve">　  </w:t>
      </w:r>
      <w:r w:rsidR="0059376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・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山岡B&amp;Gプール　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</w:r>
      <w:r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>恵那市山岡町下手向33</w:t>
      </w:r>
      <w:r w:rsidR="0051251D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-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>1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  <w:t>TEL 0573-56-2390</w:t>
      </w:r>
    </w:p>
    <w:p w14:paraId="724CCDAF" w14:textId="6A01D1E3" w:rsidR="00650115" w:rsidRPr="0011765C" w:rsidRDefault="00542891" w:rsidP="00542891">
      <w:pPr>
        <w:pStyle w:val="a8"/>
        <w:tabs>
          <w:tab w:val="left" w:pos="2127"/>
        </w:tabs>
        <w:spacing w:line="280" w:lineRule="exact"/>
        <w:ind w:left="-2" w:firstLine="0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</w:t>
      </w:r>
      <w:r w:rsidR="0059376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・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明智B&amp;Gプール　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</w:r>
      <w:r w:rsidR="0051251D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>恵那市明智町1138</w:t>
      </w:r>
      <w:r w:rsidR="0051251D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-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1 </w:t>
      </w:r>
      <w:r w:rsidR="0059376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　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  <w:t>TEL 0573-54-2522</w:t>
      </w:r>
    </w:p>
    <w:p w14:paraId="077B96AF" w14:textId="0B4C5697" w:rsidR="00650115" w:rsidRPr="0011765C" w:rsidRDefault="00542891" w:rsidP="00542891">
      <w:pPr>
        <w:pStyle w:val="a8"/>
        <w:tabs>
          <w:tab w:val="left" w:pos="2127"/>
          <w:tab w:val="left" w:pos="5041"/>
        </w:tabs>
        <w:spacing w:line="280" w:lineRule="exact"/>
        <w:ind w:left="-2" w:firstLine="0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</w:t>
      </w:r>
      <w:r w:rsidR="0059376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・</w:t>
      </w:r>
      <w:r w:rsidR="0059376A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上矢作プール　</w:t>
      </w:r>
      <w:r w:rsidR="0059376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</w:t>
      </w:r>
      <w:r w:rsidR="0051251D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　　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>恵那市上矢作町1827</w:t>
      </w:r>
      <w:r w:rsidR="0051251D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-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１ 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  <w:t>TEL 0573-</w:t>
      </w:r>
      <w:r w:rsidR="004C568A"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>25-6478(まきがね公園)</w:t>
      </w:r>
    </w:p>
    <w:p w14:paraId="476D627C" w14:textId="47569457" w:rsidR="00542891" w:rsidRPr="0011765C" w:rsidRDefault="00542891" w:rsidP="00542891">
      <w:pPr>
        <w:pStyle w:val="a8"/>
        <w:tabs>
          <w:tab w:val="left" w:pos="2127"/>
          <w:tab w:val="left" w:pos="5041"/>
        </w:tabs>
        <w:spacing w:line="280" w:lineRule="exact"/>
        <w:ind w:left="-2" w:firstLine="0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5B92F80F" w14:textId="18793685" w:rsidR="004F05BE" w:rsidRDefault="00886965" w:rsidP="00644CE6">
      <w:pPr>
        <w:pStyle w:val="a8"/>
        <w:tabs>
          <w:tab w:val="left" w:pos="2268"/>
        </w:tabs>
        <w:spacing w:line="280" w:lineRule="exact"/>
        <w:ind w:leftChars="32" w:left="2226" w:hangingChars="896" w:hanging="2159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【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  <w:szCs w:val="21"/>
        </w:rPr>
        <w:t>料</w:t>
      </w:r>
      <w:r>
        <w:rPr>
          <w:rFonts w:ascii="HG丸ｺﾞｼｯｸM-PRO" w:eastAsia="HG丸ｺﾞｼｯｸM-PRO" w:hAnsi="HG丸ｺﾞｼｯｸM-PRO"/>
          <w:b/>
          <w:color w:val="000000"/>
          <w:szCs w:val="21"/>
        </w:rPr>
        <w:t>金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  <w:szCs w:val="21"/>
        </w:rPr>
        <w:t>(共通)</w:t>
      </w:r>
      <w:r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】</w: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>：</w:t>
      </w:r>
    </w:p>
    <w:tbl>
      <w:tblPr>
        <w:tblStyle w:val="ac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704"/>
        <w:gridCol w:w="1558"/>
        <w:gridCol w:w="2126"/>
        <w:gridCol w:w="1416"/>
        <w:gridCol w:w="2526"/>
      </w:tblGrid>
      <w:tr w:rsidR="00864DDD" w:rsidRPr="0011765C" w14:paraId="481DD9C8" w14:textId="77777777" w:rsidTr="00864DDD">
        <w:tc>
          <w:tcPr>
            <w:tcW w:w="704" w:type="dxa"/>
            <w:tcBorders>
              <w:right w:val="single" w:sz="4" w:space="0" w:color="auto"/>
            </w:tcBorders>
          </w:tcPr>
          <w:p w14:paraId="33CCBDC3" w14:textId="5581BC70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市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8A3ED" w14:textId="6449ABBA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大人200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59CE2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高校生以下100円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03F27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付添100円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85B8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未就学児無料(※</w:t>
            </w:r>
            <w:r w:rsidRPr="0011765C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要</w:t>
            </w: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付添)</w:t>
            </w:r>
          </w:p>
        </w:tc>
      </w:tr>
      <w:tr w:rsidR="00864DDD" w:rsidRPr="0011765C" w14:paraId="3CF5BE12" w14:textId="77777777" w:rsidTr="00864DDD">
        <w:tc>
          <w:tcPr>
            <w:tcW w:w="704" w:type="dxa"/>
            <w:tcBorders>
              <w:right w:val="single" w:sz="4" w:space="0" w:color="auto"/>
            </w:tcBorders>
          </w:tcPr>
          <w:p w14:paraId="3C38A3E6" w14:textId="6780ED10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市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48B04" w14:textId="4BDF911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大人300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5F7D6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高校生以下150円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AF59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付添150円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C4AB" w14:textId="77777777" w:rsidR="00864DDD" w:rsidRPr="0011765C" w:rsidRDefault="00864DDD" w:rsidP="00864DDD">
            <w:pPr>
              <w:pStyle w:val="a8"/>
              <w:tabs>
                <w:tab w:val="left" w:pos="2268"/>
              </w:tabs>
              <w:spacing w:line="280" w:lineRule="exact"/>
              <w:ind w:left="0" w:firstLine="0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未就学児無料(※</w:t>
            </w:r>
            <w:r w:rsidRPr="0011765C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要</w:t>
            </w:r>
            <w:r w:rsidRPr="0011765C"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  <w:t>付添)</w:t>
            </w:r>
          </w:p>
        </w:tc>
      </w:tr>
    </w:tbl>
    <w:p w14:paraId="7007EE25" w14:textId="0A982EBB" w:rsidR="00864DDD" w:rsidRPr="0011765C" w:rsidRDefault="00864DDD" w:rsidP="00D81F0C">
      <w:pPr>
        <w:pStyle w:val="a8"/>
        <w:tabs>
          <w:tab w:val="left" w:pos="2268"/>
        </w:tabs>
        <w:spacing w:line="280" w:lineRule="exact"/>
        <w:ind w:leftChars="99" w:left="2122" w:hangingChars="908" w:hanging="1914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4544B91F" w14:textId="2BC118C1" w:rsidR="00650115" w:rsidRPr="0011765C" w:rsidRDefault="00D81F0C" w:rsidP="00D81F0C">
      <w:pPr>
        <w:pStyle w:val="a8"/>
        <w:tabs>
          <w:tab w:val="left" w:pos="2268"/>
        </w:tabs>
        <w:spacing w:line="280" w:lineRule="exact"/>
        <w:ind w:leftChars="99" w:left="2122" w:hangingChars="908" w:hanging="1914"/>
        <w:rPr>
          <w:rFonts w:ascii="HG丸ｺﾞｼｯｸM-PRO" w:eastAsia="HG丸ｺﾞｼｯｸM-PRO" w:hAnsi="HG丸ｺﾞｼｯｸM-PRO"/>
        </w:rPr>
      </w:pPr>
      <w:r w:rsidRPr="0011765C">
        <w:rPr>
          <w:rFonts w:ascii="HG丸ｺﾞｼｯｸM-PRO" w:eastAsia="HG丸ｺﾞｼｯｸM-PRO" w:hAnsi="HG丸ｺﾞｼｯｸM-PRO" w:hint="eastAsia"/>
          <w:b/>
          <w:color w:val="000000"/>
          <w:sz w:val="21"/>
          <w:szCs w:val="21"/>
        </w:rPr>
        <w:t xml:space="preserve">　　　　</w:t>
      </w:r>
    </w:p>
    <w:p w14:paraId="5180B06F" w14:textId="71AD890B" w:rsidR="004F05BE" w:rsidRPr="0011765C" w:rsidRDefault="004F05BE" w:rsidP="00D81F0C">
      <w:pPr>
        <w:pStyle w:val="a8"/>
        <w:tabs>
          <w:tab w:val="left" w:pos="2268"/>
        </w:tabs>
        <w:spacing w:line="280" w:lineRule="exact"/>
        <w:ind w:leftChars="99" w:left="2387" w:hangingChars="908" w:hanging="2179"/>
        <w:rPr>
          <w:rFonts w:ascii="HG丸ｺﾞｼｯｸM-PRO" w:eastAsia="HG丸ｺﾞｼｯｸM-PRO" w:hAnsi="HG丸ｺﾞｼｯｸM-PRO"/>
        </w:rPr>
      </w:pPr>
    </w:p>
    <w:p w14:paraId="3003D8CA" w14:textId="775BF0CD" w:rsidR="004C7B69" w:rsidRPr="00644CE6" w:rsidRDefault="00886965" w:rsidP="00C15764">
      <w:pPr>
        <w:pStyle w:val="a8"/>
        <w:spacing w:line="300" w:lineRule="exact"/>
        <w:ind w:left="-2" w:firstLine="0"/>
        <w:rPr>
          <w:rFonts w:ascii="HG丸ｺﾞｼｯｸM-PRO" w:eastAsia="HG丸ｺﾞｼｯｸM-PRO" w:hAnsi="HG丸ｺﾞｼｯｸM-PRO"/>
          <w:b/>
          <w:color w:val="000000"/>
        </w:rPr>
      </w:pPr>
      <w:r w:rsidRPr="00886965">
        <w:rPr>
          <w:rFonts w:ascii="HG丸ｺﾞｼｯｸM-PRO" w:eastAsia="HG丸ｺﾞｼｯｸM-PRO" w:hAnsi="HG丸ｺﾞｼｯｸM-PRO" w:hint="eastAsia"/>
          <w:b/>
          <w:color w:val="000000"/>
          <w:spacing w:val="48"/>
          <w:fitText w:val="1687" w:id="-967159552"/>
        </w:rPr>
        <w:t>【</w:t>
      </w:r>
      <w:r w:rsidR="004C7B69" w:rsidRPr="00886965">
        <w:rPr>
          <w:rFonts w:ascii="HG丸ｺﾞｼｯｸM-PRO" w:eastAsia="HG丸ｺﾞｼｯｸM-PRO" w:hAnsi="HG丸ｺﾞｼｯｸM-PRO"/>
          <w:b/>
          <w:color w:val="000000"/>
          <w:spacing w:val="48"/>
          <w:fitText w:val="1687" w:id="-967159552"/>
        </w:rPr>
        <w:t>開館期間</w:t>
      </w:r>
      <w:r w:rsidRPr="00886965">
        <w:rPr>
          <w:rFonts w:ascii="HG丸ｺﾞｼｯｸM-PRO" w:eastAsia="HG丸ｺﾞｼｯｸM-PRO" w:hAnsi="HG丸ｺﾞｼｯｸM-PRO" w:hint="eastAsia"/>
          <w:b/>
          <w:color w:val="000000"/>
          <w:spacing w:val="2"/>
          <w:fitText w:val="1687" w:id="-967159552"/>
        </w:rPr>
        <w:t>】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 xml:space="preserve">　令和</w:t>
      </w:r>
      <w:r w:rsidR="00546586" w:rsidRPr="00644CE6">
        <w:rPr>
          <w:rFonts w:ascii="HG丸ｺﾞｼｯｸM-PRO" w:eastAsia="HG丸ｺﾞｼｯｸM-PRO" w:hAnsi="HG丸ｺﾞｼｯｸM-PRO" w:hint="eastAsia"/>
          <w:b/>
          <w:color w:val="000000"/>
        </w:rPr>
        <w:t>６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年</w:t>
      </w:r>
      <w:r w:rsidR="0045131F" w:rsidRPr="00644CE6">
        <w:rPr>
          <w:rFonts w:ascii="HG丸ｺﾞｼｯｸM-PRO" w:eastAsia="HG丸ｺﾞｼｯｸM-PRO" w:hAnsi="HG丸ｺﾞｼｯｸM-PRO" w:hint="eastAsia"/>
          <w:b/>
          <w:color w:val="000000"/>
        </w:rPr>
        <w:t>6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月</w:t>
      </w:r>
      <w:r w:rsidR="009D03E8" w:rsidRPr="00644CE6">
        <w:rPr>
          <w:rFonts w:ascii="HG丸ｺﾞｼｯｸM-PRO" w:eastAsia="HG丸ｺﾞｼｯｸM-PRO" w:hAnsi="HG丸ｺﾞｼｯｸM-PRO" w:hint="eastAsia"/>
          <w:b/>
          <w:color w:val="000000"/>
        </w:rPr>
        <w:t>1</w:t>
      </w:r>
      <w:r w:rsidR="00546586" w:rsidRPr="00644CE6">
        <w:rPr>
          <w:rFonts w:ascii="HG丸ｺﾞｼｯｸM-PRO" w:eastAsia="HG丸ｺﾞｼｯｸM-PRO" w:hAnsi="HG丸ｺﾞｼｯｸM-PRO" w:hint="eastAsia"/>
          <w:b/>
          <w:color w:val="000000"/>
        </w:rPr>
        <w:t>６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日</w:t>
      </w:r>
      <w:r w:rsidR="0059376A" w:rsidRPr="00644CE6">
        <w:rPr>
          <w:rFonts w:ascii="HG丸ｺﾞｼｯｸM-PRO" w:eastAsia="HG丸ｺﾞｼｯｸM-PRO" w:hAnsi="HG丸ｺﾞｼｯｸM-PRO" w:hint="eastAsia"/>
          <w:b/>
          <w:color w:val="000000"/>
        </w:rPr>
        <w:t>（</w:t>
      </w:r>
      <w:r w:rsidR="009D03E8" w:rsidRPr="00644CE6">
        <w:rPr>
          <w:rFonts w:ascii="HG丸ｺﾞｼｯｸM-PRO" w:eastAsia="HG丸ｺﾞｼｯｸM-PRO" w:hAnsi="HG丸ｺﾞｼｯｸM-PRO" w:hint="eastAsia"/>
          <w:b/>
          <w:color w:val="000000"/>
        </w:rPr>
        <w:t>日</w:t>
      </w:r>
      <w:r w:rsidR="0059376A" w:rsidRPr="00644CE6">
        <w:rPr>
          <w:rFonts w:ascii="HG丸ｺﾞｼｯｸM-PRO" w:eastAsia="HG丸ｺﾞｼｯｸM-PRO" w:hAnsi="HG丸ｺﾞｼｯｸM-PRO" w:hint="eastAsia"/>
          <w:b/>
          <w:color w:val="000000"/>
        </w:rPr>
        <w:t>）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～</w:t>
      </w:r>
      <w:r w:rsidR="005B75F1" w:rsidRPr="00644CE6">
        <w:rPr>
          <w:rFonts w:ascii="HG丸ｺﾞｼｯｸM-PRO" w:eastAsia="HG丸ｺﾞｼｯｸM-PRO" w:hAnsi="HG丸ｺﾞｼｯｸM-PRO" w:hint="eastAsia"/>
          <w:b/>
          <w:color w:val="000000"/>
        </w:rPr>
        <w:t xml:space="preserve"> 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9</w:t>
      </w:r>
      <w:r w:rsidR="00546586" w:rsidRPr="00644CE6">
        <w:rPr>
          <w:rFonts w:ascii="HG丸ｺﾞｼｯｸM-PRO" w:eastAsia="HG丸ｺﾞｼｯｸM-PRO" w:hAnsi="HG丸ｺﾞｼｯｸM-PRO" w:hint="eastAsia"/>
          <w:b/>
          <w:color w:val="000000"/>
        </w:rPr>
        <w:t>月１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日</w:t>
      </w:r>
      <w:r w:rsidR="0059376A" w:rsidRPr="00644CE6">
        <w:rPr>
          <w:rFonts w:ascii="HG丸ｺﾞｼｯｸM-PRO" w:eastAsia="HG丸ｺﾞｼｯｸM-PRO" w:hAnsi="HG丸ｺﾞｼｯｸM-PRO" w:hint="eastAsia"/>
          <w:b/>
          <w:color w:val="000000"/>
        </w:rPr>
        <w:t>（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日</w:t>
      </w:r>
      <w:r w:rsidR="0059376A" w:rsidRPr="00644CE6">
        <w:rPr>
          <w:rFonts w:ascii="HG丸ｺﾞｼｯｸM-PRO" w:eastAsia="HG丸ｺﾞｼｯｸM-PRO" w:hAnsi="HG丸ｺﾞｼｯｸM-PRO" w:hint="eastAsia"/>
          <w:b/>
          <w:color w:val="000000"/>
        </w:rPr>
        <w:t>）</w:t>
      </w:r>
    </w:p>
    <w:p w14:paraId="7CD8EC71" w14:textId="044E9054" w:rsidR="0045131F" w:rsidRPr="00644CE6" w:rsidRDefault="00886965" w:rsidP="00C15764">
      <w:pPr>
        <w:pStyle w:val="a8"/>
        <w:spacing w:line="300" w:lineRule="exact"/>
        <w:ind w:left="0" w:firstLine="0"/>
        <w:rPr>
          <w:rFonts w:ascii="HG丸ｺﾞｼｯｸM-PRO" w:eastAsia="HG丸ｺﾞｼｯｸM-PRO" w:hAnsi="HG丸ｺﾞｼｯｸM-PRO"/>
          <w:b/>
          <w:color w:val="000000"/>
        </w:rPr>
      </w:pPr>
      <w:r w:rsidRPr="00886965">
        <w:rPr>
          <w:rFonts w:ascii="HG丸ｺﾞｼｯｸM-PRO" w:eastAsia="HG丸ｺﾞｼｯｸM-PRO" w:hAnsi="HG丸ｺﾞｼｯｸM-PRO" w:hint="eastAsia"/>
          <w:b/>
          <w:color w:val="000000"/>
          <w:spacing w:val="48"/>
          <w:fitText w:val="1687" w:id="-967159551"/>
        </w:rPr>
        <w:t>【</w:t>
      </w:r>
      <w:r w:rsidR="00D10F35" w:rsidRPr="00886965">
        <w:rPr>
          <w:rFonts w:ascii="HG丸ｺﾞｼｯｸM-PRO" w:eastAsia="HG丸ｺﾞｼｯｸM-PRO" w:hAnsi="HG丸ｺﾞｼｯｸM-PRO" w:hint="eastAsia"/>
          <w:b/>
          <w:color w:val="000000"/>
          <w:spacing w:val="48"/>
          <w:fitText w:val="1687" w:id="-967159551"/>
        </w:rPr>
        <w:t>開館時間</w:t>
      </w:r>
      <w:r w:rsidRPr="00886965">
        <w:rPr>
          <w:rFonts w:ascii="HG丸ｺﾞｼｯｸM-PRO" w:eastAsia="HG丸ｺﾞｼｯｸM-PRO" w:hAnsi="HG丸ｺﾞｼｯｸM-PRO" w:hint="eastAsia"/>
          <w:b/>
          <w:color w:val="000000"/>
          <w:spacing w:val="2"/>
          <w:fitText w:val="1687" w:id="-967159551"/>
        </w:rPr>
        <w:t>】</w:t>
      </w:r>
      <w:r w:rsidR="00D10F35" w:rsidRPr="00644CE6">
        <w:rPr>
          <w:rFonts w:ascii="HG丸ｺﾞｼｯｸM-PRO" w:eastAsia="HG丸ｺﾞｼｯｸM-PRO" w:hAnsi="HG丸ｺﾞｼｯｸM-PRO" w:hint="eastAsia"/>
          <w:b/>
          <w:color w:val="000000"/>
        </w:rPr>
        <w:t xml:space="preserve">　午前９時～</w:t>
      </w:r>
      <w:r w:rsidR="005368A1" w:rsidRPr="00644CE6">
        <w:rPr>
          <w:rFonts w:ascii="HG丸ｺﾞｼｯｸM-PRO" w:eastAsia="HG丸ｺﾞｼｯｸM-PRO" w:hAnsi="HG丸ｺﾞｼｯｸM-PRO" w:hint="eastAsia"/>
          <w:b/>
          <w:color w:val="000000"/>
        </w:rPr>
        <w:t>正午</w:t>
      </w:r>
      <w:r w:rsidR="00D10F35" w:rsidRPr="00644CE6">
        <w:rPr>
          <w:rFonts w:ascii="HG丸ｺﾞｼｯｸM-PRO" w:eastAsia="HG丸ｺﾞｼｯｸM-PRO" w:hAnsi="HG丸ｺﾞｼｯｸM-PRO" w:hint="eastAsia"/>
          <w:b/>
          <w:color w:val="000000"/>
        </w:rPr>
        <w:t xml:space="preserve">　午後１時～</w:t>
      </w:r>
      <w:r w:rsidR="00233334" w:rsidRPr="00644CE6">
        <w:rPr>
          <w:rFonts w:ascii="HG丸ｺﾞｼｯｸM-PRO" w:eastAsia="HG丸ｺﾞｼｯｸM-PRO" w:hAnsi="HG丸ｺﾞｼｯｸM-PRO" w:hint="eastAsia"/>
          <w:b/>
          <w:color w:val="000000"/>
        </w:rPr>
        <w:t>6</w:t>
      </w:r>
      <w:r w:rsidR="00D10F35" w:rsidRPr="00644CE6">
        <w:rPr>
          <w:rFonts w:ascii="HG丸ｺﾞｼｯｸM-PRO" w:eastAsia="HG丸ｺﾞｼｯｸM-PRO" w:hAnsi="HG丸ｺﾞｼｯｸM-PRO" w:hint="eastAsia"/>
          <w:b/>
          <w:color w:val="000000"/>
        </w:rPr>
        <w:t xml:space="preserve">時　</w:t>
      </w:r>
      <w:r w:rsidR="00F25645" w:rsidRPr="00644CE6">
        <w:rPr>
          <w:rFonts w:ascii="HG丸ｺﾞｼｯｸM-PRO" w:eastAsia="HG丸ｺﾞｼｯｸM-PRO" w:hAnsi="HG丸ｺﾞｼｯｸM-PRO" w:hint="eastAsia"/>
          <w:b/>
          <w:color w:val="000000"/>
        </w:rPr>
        <w:t>受付は午後4時</w:t>
      </w:r>
      <w:r w:rsidR="00233334" w:rsidRPr="00644CE6">
        <w:rPr>
          <w:rFonts w:ascii="HG丸ｺﾞｼｯｸM-PRO" w:eastAsia="HG丸ｺﾞｼｯｸM-PRO" w:hAnsi="HG丸ｺﾞｼｯｸM-PRO" w:hint="eastAsia"/>
          <w:b/>
          <w:color w:val="000000"/>
        </w:rPr>
        <w:t>50</w:t>
      </w:r>
      <w:r w:rsidR="00F25645" w:rsidRPr="00644CE6">
        <w:rPr>
          <w:rFonts w:ascii="HG丸ｺﾞｼｯｸM-PRO" w:eastAsia="HG丸ｺﾞｼｯｸM-PRO" w:hAnsi="HG丸ｺﾞｼｯｸM-PRO" w:hint="eastAsia"/>
          <w:b/>
          <w:color w:val="000000"/>
        </w:rPr>
        <w:t>分まで</w:t>
      </w:r>
    </w:p>
    <w:p w14:paraId="1EA09952" w14:textId="2DDD53D3" w:rsidR="00650115" w:rsidRPr="00644CE6" w:rsidRDefault="0045131F" w:rsidP="00C15764">
      <w:pPr>
        <w:pStyle w:val="a8"/>
        <w:spacing w:line="300" w:lineRule="exact"/>
        <w:ind w:left="0" w:firstLine="0"/>
        <w:rPr>
          <w:rFonts w:ascii="HG丸ｺﾞｼｯｸM-PRO" w:eastAsia="HG丸ｺﾞｼｯｸM-PRO" w:hAnsi="HG丸ｺﾞｼｯｸM-PRO"/>
          <w:b/>
          <w:color w:val="000000"/>
          <w:u w:val="single"/>
        </w:rPr>
      </w:pPr>
      <w:r w:rsidRPr="00644CE6">
        <w:rPr>
          <w:rFonts w:ascii="HG丸ｺﾞｼｯｸM-PRO" w:eastAsia="HG丸ｺﾞｼｯｸM-PRO" w:hAnsi="HG丸ｺﾞｼｯｸM-PRO"/>
          <w:b/>
          <w:color w:val="000000"/>
        </w:rPr>
        <w:tab/>
      </w:r>
      <w:r w:rsidR="00886965">
        <w:rPr>
          <w:rFonts w:ascii="HG丸ｺﾞｼｯｸM-PRO" w:eastAsia="HG丸ｺﾞｼｯｸM-PRO" w:hAnsi="HG丸ｺﾞｼｯｸM-PRO" w:hint="eastAsia"/>
          <w:b/>
          <w:color w:val="000000"/>
        </w:rPr>
        <w:t xml:space="preserve">　　</w:t>
      </w:r>
      <w:r w:rsidRPr="00644CE6">
        <w:rPr>
          <w:rFonts w:ascii="HG丸ｺﾞｼｯｸM-PRO" w:eastAsia="HG丸ｺﾞｼｯｸM-PRO" w:hAnsi="HG丸ｺﾞｼｯｸM-PRO"/>
          <w:b/>
          <w:color w:val="000000"/>
        </w:rPr>
        <w:tab/>
      </w:r>
      <w:r w:rsidR="00886965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D10F35" w:rsidRPr="00644CE6">
        <w:rPr>
          <w:rFonts w:ascii="HG丸ｺﾞｼｯｸM-PRO" w:eastAsia="HG丸ｺﾞｼｯｸM-PRO" w:hAnsi="HG丸ｺﾞｼｯｸM-PRO" w:hint="eastAsia"/>
          <w:b/>
          <w:color w:val="000000"/>
        </w:rPr>
        <w:t>※上矢作プールは午後のみ</w:t>
      </w:r>
      <w:r w:rsidR="009D03E8" w:rsidRPr="00644CE6">
        <w:rPr>
          <w:rFonts w:ascii="HG丸ｺﾞｼｯｸM-PRO" w:eastAsia="HG丸ｺﾞｼｯｸM-PRO" w:hAnsi="HG丸ｺﾞｼｯｸM-PRO" w:hint="eastAsia"/>
          <w:b/>
          <w:color w:val="000000"/>
        </w:rPr>
        <w:t>。開館の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</w:rPr>
        <w:t>詳細は下記参照</w:t>
      </w:r>
      <w:r w:rsidR="00141EF4" w:rsidRPr="00644CE6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D81F0C" w:rsidRPr="00644CE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★</w:t>
      </w:r>
      <w:r w:rsidR="004C7B69" w:rsidRPr="00644CE6">
        <w:rPr>
          <w:rFonts w:ascii="HG丸ｺﾞｼｯｸM-PRO" w:eastAsia="HG丸ｺﾞｼｯｸM-PRO" w:hAnsi="HG丸ｺﾞｼｯｸM-PRO"/>
          <w:b/>
          <w:color w:val="000000"/>
          <w:u w:val="single"/>
        </w:rPr>
        <w:t>が開館日</w:t>
      </w:r>
    </w:p>
    <w:p w14:paraId="50F1970C" w14:textId="4E9333E2" w:rsidR="00172CC2" w:rsidRPr="0011765C" w:rsidRDefault="000265FC" w:rsidP="00C15764">
      <w:pPr>
        <w:pStyle w:val="a8"/>
        <w:spacing w:line="300" w:lineRule="exact"/>
        <w:ind w:left="0" w:firstLine="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0265F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1CF5FF94" wp14:editId="1FF07B67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645910" cy="2392680"/>
            <wp:effectExtent l="0" t="0" r="254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3E">
        <w:rPr>
          <w:rFonts w:ascii="HG丸ｺﾞｼｯｸM-PRO" w:eastAsia="HG丸ｺﾞｼｯｸM-PRO" w:hAnsi="HG丸ｺﾞｼｯｸM-PRO" w:hint="eastAsia"/>
          <w:b/>
          <w:color w:val="000000"/>
          <w:sz w:val="28"/>
          <w:szCs w:val="22"/>
        </w:rPr>
        <w:t xml:space="preserve">　　　　　</w:t>
      </w:r>
    </w:p>
    <w:p w14:paraId="1226B3C3" w14:textId="123D23CD" w:rsidR="00650115" w:rsidRPr="0011765C" w:rsidRDefault="00650115">
      <w:pPr>
        <w:pStyle w:val="a8"/>
        <w:spacing w:line="280" w:lineRule="exact"/>
        <w:ind w:left="-2" w:hanging="1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71CAF290" w14:textId="1DA1ED10" w:rsidR="00650115" w:rsidRPr="0011765C" w:rsidRDefault="00650115">
      <w:pPr>
        <w:pStyle w:val="a8"/>
        <w:spacing w:line="280" w:lineRule="exact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11C87D65" w14:textId="30ACC644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537F4190" w14:textId="5B1E187D" w:rsidR="00650115" w:rsidRPr="0011765C" w:rsidRDefault="006B3C94" w:rsidP="006B3C94">
      <w:pPr>
        <w:pStyle w:val="a8"/>
        <w:tabs>
          <w:tab w:val="left" w:pos="1982"/>
        </w:tabs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ab/>
      </w:r>
    </w:p>
    <w:p w14:paraId="54032227" w14:textId="36FC25AB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17422124" w14:textId="0C9D038C" w:rsidR="00650115" w:rsidRPr="005C1E3E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5EFE15ED" w14:textId="3D8FAD77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549C199C" w14:textId="77F6D197" w:rsidR="00650115" w:rsidRPr="0011765C" w:rsidRDefault="00650115">
      <w:pPr>
        <w:pStyle w:val="a8"/>
        <w:spacing w:line="280" w:lineRule="exact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038F60D3" w14:textId="06572E3B" w:rsidR="00650115" w:rsidRPr="0011765C" w:rsidRDefault="00650115">
      <w:pPr>
        <w:pStyle w:val="a8"/>
        <w:spacing w:line="280" w:lineRule="exact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bookmarkStart w:id="0" w:name="_GoBack"/>
      <w:bookmarkEnd w:id="0"/>
    </w:p>
    <w:p w14:paraId="07EDA2CC" w14:textId="088EE3C5" w:rsidR="00D21E01" w:rsidRPr="0011765C" w:rsidRDefault="00D21E01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1BE4AAE2" w14:textId="77777777" w:rsidR="00280A0B" w:rsidRDefault="00280A0B" w:rsidP="00280A0B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bCs/>
          <w:color w:val="E36C0A"/>
          <w:sz w:val="36"/>
          <w:szCs w:val="36"/>
        </w:rPr>
      </w:pPr>
    </w:p>
    <w:p w14:paraId="67C11704" w14:textId="1018A0FC" w:rsidR="00251090" w:rsidRPr="00280A0B" w:rsidRDefault="002A766C" w:rsidP="00280A0B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bCs/>
          <w:color w:val="E36C0A"/>
          <w:sz w:val="36"/>
          <w:szCs w:val="36"/>
        </w:rPr>
      </w:pPr>
      <w:r w:rsidRPr="0011765C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6月</w:t>
      </w:r>
      <w:r w:rsidR="005C1E3E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1６</w:t>
      </w:r>
      <w:r w:rsidRPr="0011765C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日、7月</w:t>
      </w:r>
      <w:r w:rsidR="005C1E3E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1５</w:t>
      </w:r>
      <w:r w:rsidRPr="0011765C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日、9月</w:t>
      </w:r>
      <w:r w:rsidR="005C1E3E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１</w:t>
      </w:r>
      <w:r w:rsidR="00251090">
        <w:rPr>
          <w:rFonts w:ascii="HG丸ｺﾞｼｯｸM-PRO" w:eastAsia="HG丸ｺﾞｼｯｸM-PRO" w:hAnsi="HG丸ｺﾞｼｯｸM-PRO" w:hint="eastAsia"/>
          <w:b/>
          <w:bCs/>
          <w:color w:val="E36C0A"/>
          <w:sz w:val="36"/>
          <w:szCs w:val="36"/>
        </w:rPr>
        <w:t>日は無料開放します！</w:t>
      </w:r>
    </w:p>
    <w:p w14:paraId="150190FD" w14:textId="1413AA31" w:rsidR="00650115" w:rsidRPr="0011765C" w:rsidRDefault="00892E0D" w:rsidP="0059376A">
      <w:pPr>
        <w:pStyle w:val="a8"/>
        <w:spacing w:line="280" w:lineRule="exact"/>
        <w:ind w:left="2159" w:hanging="2159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  <w:r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11430" distL="114300" distR="129540" simplePos="0" relativeHeight="251642368" behindDoc="0" locked="0" layoutInCell="1" allowOverlap="1" wp14:anchorId="0EF04BF6" wp14:editId="21B9A6AF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6667500" cy="1714500"/>
                <wp:effectExtent l="0" t="0" r="19050" b="19050"/>
                <wp:wrapNone/>
                <wp:docPr id="1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1714500"/>
                        </a:xfrm>
                        <a:prstGeom prst="roundRect">
                          <a:avLst>
                            <a:gd name="adj" fmla="val 16221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A2F1A7" w14:textId="33B049FD" w:rsidR="004C7B69" w:rsidRPr="004C7B69" w:rsidRDefault="00553697" w:rsidP="00553697">
                            <w:pPr>
                              <w:pStyle w:val="FrameContents"/>
                              <w:spacing w:line="28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◆注意事項◆</w:t>
                            </w:r>
                          </w:p>
                          <w:p w14:paraId="6F10BD38" w14:textId="466063B5" w:rsidR="001968AE" w:rsidRDefault="00235C3F" w:rsidP="00644CE6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・</w:t>
                            </w:r>
                            <w:r w:rsidR="005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体調の悪い方は利用できません。</w:t>
                            </w:r>
                          </w:p>
                          <w:p w14:paraId="2E366A98" w14:textId="637287CA" w:rsidR="001968AE" w:rsidRDefault="00235C3F" w:rsidP="00EF3342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・ゴミはお持ち帰りください。</w:t>
                            </w:r>
                          </w:p>
                          <w:p w14:paraId="78A41F02" w14:textId="2F5486E2" w:rsidR="00650115" w:rsidRPr="004C7B69" w:rsidRDefault="00235C3F" w:rsidP="001968AE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・未就学児の方には、必ず保護者が付き添い、一緒にプールに入ってください。</w:t>
                            </w:r>
                          </w:p>
                          <w:p w14:paraId="4B468F1B" w14:textId="43D523BD" w:rsidR="00650115" w:rsidRDefault="00235C3F" w:rsidP="004C7B69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・</w:t>
                            </w:r>
                            <w:r w:rsidR="00501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警報発令時は休館します。</w:t>
                            </w:r>
                          </w:p>
                          <w:p w14:paraId="4E008BDD" w14:textId="18C8D3F0" w:rsidR="005011FE" w:rsidRDefault="005011FE" w:rsidP="004C7B69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・雷が鳴った場合、一時的にプールから出ていただくことがあります。</w:t>
                            </w:r>
                          </w:p>
                          <w:p w14:paraId="245B71B5" w14:textId="77777777" w:rsidR="005011FE" w:rsidRDefault="005011FE" w:rsidP="004C7B69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・その他監視員、スタッフの指示のもと、安全にご利用いただきますようお願いいた</w:t>
                            </w:r>
                          </w:p>
                          <w:p w14:paraId="5DCC3E2D" w14:textId="3ADAA7C7" w:rsidR="005011FE" w:rsidRPr="004C7B69" w:rsidRDefault="005011FE" w:rsidP="004C7B69">
                            <w:pPr>
                              <w:pStyle w:val="FrameContents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　　します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04BF6" id="四角形: 角を丸くする 2" o:spid="_x0000_s1026" style="position:absolute;left:0;text-align:left;margin-left:0;margin-top:4.85pt;width:525pt;height:135pt;z-index:251642368;visibility:visible;mso-wrap-style:square;mso-width-percent:0;mso-height-percent:0;mso-wrap-distance-left:9pt;mso-wrap-distance-top:0;mso-wrap-distance-right:10.2pt;mso-wrap-distance-bottom:.9pt;mso-position-horizontal:absolute;mso-position-horizontal-relative:margin;mso-position-vertical:absolute;mso-position-vertical-relative:text;mso-width-percent:0;mso-height-percent:0;mso-width-relative:margin;mso-height-relative:margin;v-text-anchor:top" arcsize="10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" strokecolor="#70ad47" strokeweight=".35mm">
                <v:stroke joinstyle="miter"/>
                <v:path arrowok="t"/>
                <v:textbox inset="0,0,0,0">
                  <w:txbxContent>
                    <w:p w14:paraId="75A2F1A7" w14:textId="33B049FD" w:rsidR="004C7B69" w:rsidRPr="004C7B69" w:rsidRDefault="00553697" w:rsidP="00553697">
                      <w:pPr>
                        <w:pStyle w:val="FrameContents"/>
                        <w:spacing w:line="28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 ◆注意事項◆</w:t>
                      </w:r>
                    </w:p>
                    <w:p w14:paraId="6F10BD38" w14:textId="466063B5" w:rsidR="001968AE" w:rsidRDefault="00235C3F" w:rsidP="00644CE6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・</w:t>
                      </w:r>
                      <w:r w:rsidR="005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体調の悪い方は利用できません。</w:t>
                      </w:r>
                    </w:p>
                    <w:p w14:paraId="2E366A98" w14:textId="637287CA" w:rsidR="001968AE" w:rsidRDefault="00235C3F" w:rsidP="00EF3342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・ゴミはお持ち帰りください。</w:t>
                      </w:r>
                    </w:p>
                    <w:p w14:paraId="78A41F02" w14:textId="2F5486E2" w:rsidR="00650115" w:rsidRPr="004C7B69" w:rsidRDefault="00235C3F" w:rsidP="001968AE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・未就学児の方には、必ず保護者が付き添い、一緒にプールに入ってください。</w:t>
                      </w:r>
                    </w:p>
                    <w:p w14:paraId="4B468F1B" w14:textId="43D523BD" w:rsidR="00650115" w:rsidRDefault="00235C3F" w:rsidP="004C7B69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・</w:t>
                      </w:r>
                      <w:r w:rsidR="005011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警報発令時は休館します。</w:t>
                      </w:r>
                    </w:p>
                    <w:p w14:paraId="4E008BDD" w14:textId="18C8D3F0" w:rsidR="005011FE" w:rsidRDefault="005011FE" w:rsidP="004C7B69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・雷が鳴った場合、一時的にプールから出ていただくことがあります。</w:t>
                      </w:r>
                    </w:p>
                    <w:p w14:paraId="245B71B5" w14:textId="77777777" w:rsidR="005011FE" w:rsidRDefault="005011FE" w:rsidP="004C7B69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・その他監視員、スタッフの指示のもと、安全にご利用いただきますようお願いいた</w:t>
                      </w:r>
                    </w:p>
                    <w:p w14:paraId="5DCC3E2D" w14:textId="3ADAA7C7" w:rsidR="005011FE" w:rsidRPr="004C7B69" w:rsidRDefault="005011FE" w:rsidP="004C7B69">
                      <w:pPr>
                        <w:pStyle w:val="FrameContents"/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　　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B69" w:rsidRPr="0011765C"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  <w:t xml:space="preserve">　　　　　</w:t>
      </w:r>
    </w:p>
    <w:p w14:paraId="7823FA92" w14:textId="5ADE6EB6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1750A9E1" w14:textId="2495D127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516C19F6" w14:textId="77777777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3B2CD63F" w14:textId="7057FAA8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42240D99" w14:textId="77777777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7C2A70D5" w14:textId="7544B4DB" w:rsidR="00650115" w:rsidRPr="0011765C" w:rsidRDefault="00650115">
      <w:pPr>
        <w:pStyle w:val="a8"/>
        <w:spacing w:line="280" w:lineRule="exact"/>
        <w:ind w:left="1897" w:hanging="1897"/>
        <w:rPr>
          <w:rFonts w:ascii="HG丸ｺﾞｼｯｸM-PRO" w:eastAsia="HG丸ｺﾞｼｯｸM-PRO" w:hAnsi="HG丸ｺﾞｼｯｸM-PRO"/>
          <w:b/>
          <w:color w:val="000000"/>
          <w:sz w:val="21"/>
          <w:szCs w:val="21"/>
        </w:rPr>
      </w:pPr>
    </w:p>
    <w:p w14:paraId="03379BCF" w14:textId="77777777" w:rsidR="00E26F21" w:rsidRPr="0011765C" w:rsidRDefault="00E26F21">
      <w:pPr>
        <w:pStyle w:val="a8"/>
        <w:spacing w:line="280" w:lineRule="exact"/>
        <w:ind w:left="2100" w:hanging="1680"/>
        <w:rPr>
          <w:rFonts w:ascii="HG丸ｺﾞｼｯｸM-PRO" w:eastAsia="HG丸ｺﾞｼｯｸM-PRO" w:hAnsi="HG丸ｺﾞｼｯｸM-PRO"/>
        </w:rPr>
      </w:pPr>
    </w:p>
    <w:p w14:paraId="325EB347" w14:textId="18BB015E" w:rsidR="00E26F21" w:rsidRPr="0011765C" w:rsidRDefault="00E26F21" w:rsidP="00E26F21">
      <w:pPr>
        <w:rPr>
          <w:rFonts w:ascii="HG丸ｺﾞｼｯｸM-PRO" w:eastAsia="HG丸ｺﾞｼｯｸM-PRO" w:hAnsi="HG丸ｺﾞｼｯｸM-PRO"/>
        </w:rPr>
      </w:pPr>
    </w:p>
    <w:p w14:paraId="7360892D" w14:textId="5FAD0F77" w:rsidR="00E26F21" w:rsidRDefault="00864C6E" w:rsidP="0011765C">
      <w:pPr>
        <w:snapToGrid w:val="0"/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　</w:t>
      </w:r>
      <w:r w:rsidR="0011765C" w:rsidRPr="00864C6E">
        <w:rPr>
          <w:rFonts w:ascii="HG丸ｺﾞｼｯｸM-PRO" w:eastAsia="HG丸ｺﾞｼｯｸM-PRO" w:hAnsi="HG丸ｺﾞｼｯｸM-PRO" w:hint="eastAsia"/>
          <w:sz w:val="28"/>
          <w:szCs w:val="36"/>
        </w:rPr>
        <w:t>水泳教室、プールでSUP体験、水泳カーニバルなど教室やイベントも随時開催いたします。恵那市体育連盟ホームページ、</w:t>
      </w:r>
      <w:r w:rsidR="00644CE6">
        <w:rPr>
          <w:rFonts w:ascii="HG丸ｺﾞｼｯｸM-PRO" w:eastAsia="HG丸ｺﾞｼｯｸM-PRO" w:hAnsi="HG丸ｺﾞｼｯｸM-PRO" w:hint="eastAsia"/>
          <w:sz w:val="28"/>
          <w:szCs w:val="36"/>
        </w:rPr>
        <w:t>SNS</w:t>
      </w:r>
      <w:r w:rsidR="008A20B7">
        <w:rPr>
          <w:rFonts w:ascii="HG丸ｺﾞｼｯｸM-PRO" w:eastAsia="HG丸ｺﾞｼｯｸM-PRO" w:hAnsi="HG丸ｺﾞｼｯｸM-PRO" w:hint="eastAsia"/>
          <w:sz w:val="28"/>
          <w:szCs w:val="36"/>
        </w:rPr>
        <w:t>で恵那市のスポーツ情報を掲載しております。ぜひご登録ください。</w:t>
      </w:r>
    </w:p>
    <w:p w14:paraId="5EEBD865" w14:textId="77777777" w:rsidR="004B6A3C" w:rsidRPr="00864C6E" w:rsidRDefault="004B6A3C" w:rsidP="0011765C">
      <w:pPr>
        <w:snapToGrid w:val="0"/>
        <w:rPr>
          <w:rFonts w:ascii="HG丸ｺﾞｼｯｸM-PRO" w:eastAsia="HG丸ｺﾞｼｯｸM-PRO" w:hAnsi="HG丸ｺﾞｼｯｸM-PRO"/>
          <w:sz w:val="28"/>
          <w:szCs w:val="36"/>
        </w:rPr>
      </w:pPr>
    </w:p>
    <w:p w14:paraId="4FC8AEDE" w14:textId="2896BD40" w:rsidR="0037302F" w:rsidRDefault="008A20B7" w:rsidP="0037302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 wp14:anchorId="688492D7" wp14:editId="2F0F5188">
            <wp:simplePos x="0" y="0"/>
            <wp:positionH relativeFrom="column">
              <wp:posOffset>4716780</wp:posOffset>
            </wp:positionH>
            <wp:positionV relativeFrom="paragraph">
              <wp:posOffset>302895</wp:posOffset>
            </wp:positionV>
            <wp:extent cx="944880" cy="944880"/>
            <wp:effectExtent l="0" t="0" r="7620" b="762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72835E93" wp14:editId="275136DC">
            <wp:simplePos x="0" y="0"/>
            <wp:positionH relativeFrom="column">
              <wp:posOffset>411480</wp:posOffset>
            </wp:positionH>
            <wp:positionV relativeFrom="paragraph">
              <wp:posOffset>296545</wp:posOffset>
            </wp:positionV>
            <wp:extent cx="929640" cy="929640"/>
            <wp:effectExtent l="0" t="0" r="3810" b="381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2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19DFE2EF" wp14:editId="297A33CB">
            <wp:simplePos x="0" y="0"/>
            <wp:positionH relativeFrom="column">
              <wp:posOffset>2560320</wp:posOffset>
            </wp:positionH>
            <wp:positionV relativeFrom="paragraph">
              <wp:posOffset>296545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2F">
        <w:rPr>
          <w:rFonts w:ascii="HG丸ｺﾞｼｯｸM-PRO" w:eastAsia="HG丸ｺﾞｼｯｸM-PRO" w:hAnsi="HG丸ｺﾞｼｯｸM-PRO" w:hint="eastAsia"/>
        </w:rPr>
        <w:t>「体育連盟ホームページ</w:t>
      </w:r>
      <w:r>
        <w:rPr>
          <w:rFonts w:ascii="HG丸ｺﾞｼｯｸM-PRO" w:eastAsia="HG丸ｺﾞｼｯｸM-PRO" w:hAnsi="HG丸ｺﾞｼｯｸM-PRO" w:hint="eastAsia"/>
        </w:rPr>
        <w:t xml:space="preserve">」　　　　　</w:t>
      </w:r>
      <w:r w:rsidR="0037302F">
        <w:rPr>
          <w:rFonts w:ascii="HG丸ｺﾞｼｯｸM-PRO" w:eastAsia="HG丸ｺﾞｼｯｸM-PRO" w:hAnsi="HG丸ｺﾞｼｯｸM-PRO" w:hint="eastAsia"/>
        </w:rPr>
        <w:t xml:space="preserve">「体育連盟Instagram」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7302F">
        <w:rPr>
          <w:rFonts w:ascii="HG丸ｺﾞｼｯｸM-PRO" w:eastAsia="HG丸ｺﾞｼｯｸM-PRO" w:hAnsi="HG丸ｺﾞｼｯｸM-PRO" w:hint="eastAsia"/>
        </w:rPr>
        <w:t xml:space="preserve">　　「体育連盟</w:t>
      </w:r>
      <w:r w:rsidR="00886965">
        <w:rPr>
          <w:rFonts w:ascii="HG丸ｺﾞｼｯｸM-PRO" w:eastAsia="HG丸ｺﾞｼｯｸM-PRO" w:hAnsi="HG丸ｺﾞｼｯｸM-PRO"/>
        </w:rPr>
        <w:t>Facebook</w:t>
      </w:r>
      <w:r w:rsidR="0037302F">
        <w:rPr>
          <w:rFonts w:ascii="HG丸ｺﾞｼｯｸM-PRO" w:eastAsia="HG丸ｺﾞｼｯｸM-PRO" w:hAnsi="HG丸ｺﾞｼｯｸM-PRO" w:hint="eastAsia"/>
        </w:rPr>
        <w:t>」</w:t>
      </w:r>
    </w:p>
    <w:p w14:paraId="6F02F18A" w14:textId="347603EC" w:rsidR="00650115" w:rsidRPr="0011765C" w:rsidRDefault="00892E0D" w:rsidP="0037302F">
      <w:pPr>
        <w:tabs>
          <w:tab w:val="left" w:pos="433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19050" distL="114300" distR="125730" simplePos="0" relativeHeight="251638272" behindDoc="0" locked="0" layoutInCell="1" allowOverlap="1" wp14:anchorId="5141DE34" wp14:editId="439BA82B">
                <wp:simplePos x="0" y="0"/>
                <wp:positionH relativeFrom="margin">
                  <wp:posOffset>410845</wp:posOffset>
                </wp:positionH>
                <wp:positionV relativeFrom="paragraph">
                  <wp:posOffset>839470</wp:posOffset>
                </wp:positionV>
                <wp:extent cx="5799455" cy="297180"/>
                <wp:effectExtent l="0" t="0" r="10795" b="26670"/>
                <wp:wrapNone/>
                <wp:docPr id="10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9455" cy="297180"/>
                        </a:xfrm>
                        <a:prstGeom prst="roundRect">
                          <a:avLst>
                            <a:gd name="adj" fmla="val 33721"/>
                          </a:avLst>
                        </a:prstGeom>
                        <a:solidFill>
                          <a:srgbClr val="00000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BC8E62" w14:textId="48CD7076" w:rsidR="00650115" w:rsidRDefault="00644CE6" w:rsidP="00864C6E">
                            <w:pPr>
                              <w:pStyle w:val="FrameContents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お</w:t>
                            </w:r>
                            <w:r w:rsidR="004C7B69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>問合せ先　（公財）恵那市体育連盟　0573-25-6478</w:t>
                            </w:r>
                          </w:p>
                          <w:p w14:paraId="2D9287A3" w14:textId="77490EE5" w:rsidR="00864C6E" w:rsidRPr="00644CE6" w:rsidRDefault="00864C6E" w:rsidP="00864C6E">
                            <w:pPr>
                              <w:pStyle w:val="FrameContents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1DE34" id="四角形: 角を丸くする 1" o:spid="_x0000_s1027" style="position:absolute;left:0;text-align:left;margin-left:32.35pt;margin-top:66.1pt;width:456.65pt;height:23.4pt;z-index:251638272;visibility:visible;mso-wrap-style:square;mso-width-percent:0;mso-height-percent:0;mso-wrap-distance-left:9pt;mso-wrap-distance-top:0;mso-wrap-distance-right:9.9pt;mso-wrap-distance-bottom:1.5pt;mso-position-horizontal:absolute;mso-position-horizontal-relative:margin;mso-position-vertical:absolute;mso-position-vertical-relative:text;mso-width-percent:0;mso-height-percent:0;mso-width-relative:page;mso-height-relative:margin;v-text-anchor:top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" fillcolor="black" strokeweight=".35mm">
                <v:stroke joinstyle="miter"/>
                <v:path arrowok="t"/>
                <v:textbox inset="0,0,0,0">
                  <w:txbxContent>
                    <w:p w14:paraId="35BC8E62" w14:textId="48CD7076" w:rsidR="00650115" w:rsidRDefault="00644CE6" w:rsidP="00864C6E">
                      <w:pPr>
                        <w:pStyle w:val="FrameContents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お</w:t>
                      </w:r>
                      <w:r w:rsidR="004C7B69"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問合せ先　（公財）恵那市体育連盟　0573-25-6478</w:t>
                      </w:r>
                    </w:p>
                    <w:p w14:paraId="2D9287A3" w14:textId="77490EE5" w:rsidR="00864C6E" w:rsidRPr="00644CE6" w:rsidRDefault="00864C6E" w:rsidP="00864C6E">
                      <w:pPr>
                        <w:pStyle w:val="FrameContents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095"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19050" distB="19050" distL="114300" distR="148590" simplePos="0" relativeHeight="251668480" behindDoc="0" locked="0" layoutInCell="1" allowOverlap="1" wp14:anchorId="3C396502" wp14:editId="7D60F3BC">
                <wp:simplePos x="0" y="0"/>
                <wp:positionH relativeFrom="column">
                  <wp:posOffset>6240780</wp:posOffset>
                </wp:positionH>
                <wp:positionV relativeFrom="paragraph">
                  <wp:posOffset>9909175</wp:posOffset>
                </wp:positionV>
                <wp:extent cx="633095" cy="248285"/>
                <wp:effectExtent l="0" t="19050" r="14605" b="0"/>
                <wp:wrapNone/>
                <wp:docPr id="8" name="矢印: 上カー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95" cy="248285"/>
                        </a:xfrm>
                        <a:prstGeom prst="curvedUpArrow">
                          <a:avLst>
                            <a:gd name="adj1" fmla="val 91635"/>
                            <a:gd name="adj2" fmla="val 127692"/>
                            <a:gd name="adj3" fmla="val 37308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28A0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3" o:spid="_x0000_s1026" type="#_x0000_t104" style="position:absolute;left:0;text-align:left;margin-left:491.4pt;margin-top:780.25pt;width:49.85pt;height:19.55pt;z-index:251668480;visibility:visible;mso-wrap-style:square;mso-width-percent:0;mso-height-percent:0;mso-wrap-distance-left:9pt;mso-wrap-distance-top:1.5pt;mso-wrap-distance-right:11.7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" adj="10783,20073,8059" fillcolor="#5b9bd5" strokecolor="#43729d" strokeweight=".35mm">
                <v:path arrowok="t"/>
              </v:shape>
            </w:pict>
          </mc:Fallback>
        </mc:AlternateContent>
      </w:r>
      <w:r w:rsidR="00053095"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19050" distB="19050" distL="114300" distR="148590" simplePos="0" relativeHeight="251666432" behindDoc="0" locked="0" layoutInCell="1" allowOverlap="1" wp14:anchorId="00E4DDF0" wp14:editId="68D67C00">
                <wp:simplePos x="0" y="0"/>
                <wp:positionH relativeFrom="column">
                  <wp:posOffset>6240780</wp:posOffset>
                </wp:positionH>
                <wp:positionV relativeFrom="paragraph">
                  <wp:posOffset>9909175</wp:posOffset>
                </wp:positionV>
                <wp:extent cx="633095" cy="248285"/>
                <wp:effectExtent l="0" t="19050" r="14605" b="0"/>
                <wp:wrapNone/>
                <wp:docPr id="7" name="矢印: 上カー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95" cy="248285"/>
                        </a:xfrm>
                        <a:prstGeom prst="curvedUpArrow">
                          <a:avLst>
                            <a:gd name="adj1" fmla="val 91635"/>
                            <a:gd name="adj2" fmla="val 127692"/>
                            <a:gd name="adj3" fmla="val 37308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7C809" id="矢印: 上カーブ 3" o:spid="_x0000_s1026" type="#_x0000_t104" style="position:absolute;left:0;text-align:left;margin-left:491.4pt;margin-top:780.25pt;width:49.85pt;height:19.55pt;z-index:251666432;visibility:visible;mso-wrap-style:square;mso-width-percent:0;mso-height-percent:0;mso-wrap-distance-left:9pt;mso-wrap-distance-top:1.5pt;mso-wrap-distance-right:11.7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" adj="10783,20073,8059" fillcolor="#5b9bd5" strokecolor="#43729d" strokeweight=".35mm">
                <v:path arrowok="t"/>
              </v:shape>
            </w:pict>
          </mc:Fallback>
        </mc:AlternateContent>
      </w:r>
      <w:r w:rsidR="00053095"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19050" distB="19050" distL="114300" distR="148590" simplePos="0" relativeHeight="251664384" behindDoc="0" locked="0" layoutInCell="1" allowOverlap="1" wp14:anchorId="6722FC5A" wp14:editId="2F08D382">
                <wp:simplePos x="0" y="0"/>
                <wp:positionH relativeFrom="column">
                  <wp:posOffset>6240780</wp:posOffset>
                </wp:positionH>
                <wp:positionV relativeFrom="paragraph">
                  <wp:posOffset>9909175</wp:posOffset>
                </wp:positionV>
                <wp:extent cx="633095" cy="248285"/>
                <wp:effectExtent l="0" t="19050" r="14605" b="0"/>
                <wp:wrapNone/>
                <wp:docPr id="5" name="矢印: 上カー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95" cy="248285"/>
                        </a:xfrm>
                        <a:prstGeom prst="curvedUpArrow">
                          <a:avLst>
                            <a:gd name="adj1" fmla="val 91635"/>
                            <a:gd name="adj2" fmla="val 127692"/>
                            <a:gd name="adj3" fmla="val 37308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01534" id="矢印: 上カーブ 3" o:spid="_x0000_s1026" type="#_x0000_t104" style="position:absolute;left:0;text-align:left;margin-left:491.4pt;margin-top:780.25pt;width:49.85pt;height:19.55pt;z-index:251664384;visibility:visible;mso-wrap-style:square;mso-width-percent:0;mso-height-percent:0;mso-wrap-distance-left:9pt;mso-wrap-distance-top:1.5pt;mso-wrap-distance-right:11.7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" adj="10783,20073,8059" fillcolor="#5b9bd5" strokecolor="#43729d" strokeweight=".35mm">
                <v:path arrowok="t"/>
              </v:shape>
            </w:pict>
          </mc:Fallback>
        </mc:AlternateContent>
      </w:r>
      <w:r w:rsidR="00053095" w:rsidRPr="001176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19050" distB="19050" distL="114300" distR="148590" simplePos="0" relativeHeight="251662336" behindDoc="0" locked="0" layoutInCell="1" allowOverlap="1" wp14:anchorId="4438036E" wp14:editId="2CCA0105">
                <wp:simplePos x="0" y="0"/>
                <wp:positionH relativeFrom="column">
                  <wp:posOffset>6240780</wp:posOffset>
                </wp:positionH>
                <wp:positionV relativeFrom="paragraph">
                  <wp:posOffset>9909175</wp:posOffset>
                </wp:positionV>
                <wp:extent cx="633095" cy="248285"/>
                <wp:effectExtent l="0" t="19050" r="14605" b="0"/>
                <wp:wrapNone/>
                <wp:docPr id="11" name="矢印: 上カー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95" cy="248285"/>
                        </a:xfrm>
                        <a:prstGeom prst="curvedUpArrow">
                          <a:avLst>
                            <a:gd name="adj1" fmla="val 91635"/>
                            <a:gd name="adj2" fmla="val 127692"/>
                            <a:gd name="adj3" fmla="val 37308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346FB" id="矢印: 上カーブ 3" o:spid="_x0000_s1026" type="#_x0000_t104" style="position:absolute;left:0;text-align:left;margin-left:491.4pt;margin-top:780.25pt;width:49.85pt;height:19.55pt;z-index:251662336;visibility:visible;mso-wrap-style:square;mso-width-percent:0;mso-height-percent:0;mso-wrap-distance-left:9pt;mso-wrap-distance-top:1.5pt;mso-wrap-distance-right:11.7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" adj="10783,20073,8059" fillcolor="#5b9bd5" strokecolor="#43729d" strokeweight=".35mm">
                <v:path arrowok="t"/>
              </v:shape>
            </w:pict>
          </mc:Fallback>
        </mc:AlternateContent>
      </w:r>
      <w:r w:rsidR="0037302F">
        <w:rPr>
          <w:rFonts w:ascii="HG丸ｺﾞｼｯｸM-PRO" w:eastAsia="HG丸ｺﾞｼｯｸM-PRO" w:hAnsi="HG丸ｺﾞｼｯｸM-PRO"/>
        </w:rPr>
        <w:tab/>
      </w:r>
    </w:p>
    <w:sectPr w:rsidR="00650115" w:rsidRPr="0011765C">
      <w:pgSz w:w="11906" w:h="16838"/>
      <w:pgMar w:top="720" w:right="720" w:bottom="720" w:left="720" w:header="0" w:footer="0" w:gutter="0"/>
      <w:cols w:space="720"/>
      <w:formProt w:val="0"/>
      <w:docGrid w:type="lines" w:linePitch="6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6171" w14:textId="77777777" w:rsidR="000B29B9" w:rsidRDefault="000B29B9" w:rsidP="005368A1">
      <w:r>
        <w:separator/>
      </w:r>
    </w:p>
  </w:endnote>
  <w:endnote w:type="continuationSeparator" w:id="0">
    <w:p w14:paraId="7B722EFE" w14:textId="77777777" w:rsidR="000B29B9" w:rsidRDefault="000B29B9" w:rsidP="005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ABDD" w14:textId="77777777" w:rsidR="000B29B9" w:rsidRDefault="000B29B9" w:rsidP="005368A1">
      <w:r>
        <w:separator/>
      </w:r>
    </w:p>
  </w:footnote>
  <w:footnote w:type="continuationSeparator" w:id="0">
    <w:p w14:paraId="41FF8117" w14:textId="77777777" w:rsidR="000B29B9" w:rsidRDefault="000B29B9" w:rsidP="0053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15"/>
    <w:rsid w:val="000103F2"/>
    <w:rsid w:val="00017914"/>
    <w:rsid w:val="000265FC"/>
    <w:rsid w:val="00053095"/>
    <w:rsid w:val="000673D3"/>
    <w:rsid w:val="000A29AC"/>
    <w:rsid w:val="000B29B9"/>
    <w:rsid w:val="000B5929"/>
    <w:rsid w:val="000F2EAD"/>
    <w:rsid w:val="001129C8"/>
    <w:rsid w:val="0011765C"/>
    <w:rsid w:val="00141EF4"/>
    <w:rsid w:val="001518F4"/>
    <w:rsid w:val="0017015F"/>
    <w:rsid w:val="00172CC2"/>
    <w:rsid w:val="001833AF"/>
    <w:rsid w:val="001968AE"/>
    <w:rsid w:val="001D22B2"/>
    <w:rsid w:val="0023290E"/>
    <w:rsid w:val="00233334"/>
    <w:rsid w:val="00234312"/>
    <w:rsid w:val="00235C3F"/>
    <w:rsid w:val="00251090"/>
    <w:rsid w:val="00280A0B"/>
    <w:rsid w:val="00291227"/>
    <w:rsid w:val="002A4512"/>
    <w:rsid w:val="002A766C"/>
    <w:rsid w:val="002C4534"/>
    <w:rsid w:val="003042E3"/>
    <w:rsid w:val="003143AB"/>
    <w:rsid w:val="003144F8"/>
    <w:rsid w:val="00341AC9"/>
    <w:rsid w:val="00352360"/>
    <w:rsid w:val="0037302F"/>
    <w:rsid w:val="003D2AD0"/>
    <w:rsid w:val="00440C7F"/>
    <w:rsid w:val="0045131F"/>
    <w:rsid w:val="004B6A3C"/>
    <w:rsid w:val="004C2157"/>
    <w:rsid w:val="004C568A"/>
    <w:rsid w:val="004C7B69"/>
    <w:rsid w:val="004D67B1"/>
    <w:rsid w:val="004F05BE"/>
    <w:rsid w:val="005011FE"/>
    <w:rsid w:val="0051251D"/>
    <w:rsid w:val="00525DDE"/>
    <w:rsid w:val="005357F4"/>
    <w:rsid w:val="005368A1"/>
    <w:rsid w:val="00542891"/>
    <w:rsid w:val="005458E6"/>
    <w:rsid w:val="00546586"/>
    <w:rsid w:val="00553697"/>
    <w:rsid w:val="0059376A"/>
    <w:rsid w:val="005B75F1"/>
    <w:rsid w:val="005C1E3E"/>
    <w:rsid w:val="005C4413"/>
    <w:rsid w:val="005F02BD"/>
    <w:rsid w:val="00617856"/>
    <w:rsid w:val="00644936"/>
    <w:rsid w:val="00644CE6"/>
    <w:rsid w:val="00650115"/>
    <w:rsid w:val="006B3C94"/>
    <w:rsid w:val="00706D73"/>
    <w:rsid w:val="00751ADB"/>
    <w:rsid w:val="007865AE"/>
    <w:rsid w:val="007F49F2"/>
    <w:rsid w:val="00864C6E"/>
    <w:rsid w:val="00864DDD"/>
    <w:rsid w:val="00886965"/>
    <w:rsid w:val="00892E0D"/>
    <w:rsid w:val="008A20B7"/>
    <w:rsid w:val="008A4907"/>
    <w:rsid w:val="008C4102"/>
    <w:rsid w:val="0094293F"/>
    <w:rsid w:val="009442EB"/>
    <w:rsid w:val="00967A51"/>
    <w:rsid w:val="00972363"/>
    <w:rsid w:val="009D03E8"/>
    <w:rsid w:val="009E4C73"/>
    <w:rsid w:val="009F35E8"/>
    <w:rsid w:val="00A96737"/>
    <w:rsid w:val="00AA3DCF"/>
    <w:rsid w:val="00AB18E0"/>
    <w:rsid w:val="00BB709E"/>
    <w:rsid w:val="00BE0BDB"/>
    <w:rsid w:val="00C02BF0"/>
    <w:rsid w:val="00C11CE9"/>
    <w:rsid w:val="00C15764"/>
    <w:rsid w:val="00C72516"/>
    <w:rsid w:val="00CE07DF"/>
    <w:rsid w:val="00D10F35"/>
    <w:rsid w:val="00D21E01"/>
    <w:rsid w:val="00D81F0C"/>
    <w:rsid w:val="00D86049"/>
    <w:rsid w:val="00E2252C"/>
    <w:rsid w:val="00E26F21"/>
    <w:rsid w:val="00E73B9E"/>
    <w:rsid w:val="00E8486E"/>
    <w:rsid w:val="00E9333A"/>
    <w:rsid w:val="00EA2CE6"/>
    <w:rsid w:val="00EF3342"/>
    <w:rsid w:val="00F07D4A"/>
    <w:rsid w:val="00F1172E"/>
    <w:rsid w:val="00F25645"/>
    <w:rsid w:val="00F32D55"/>
    <w:rsid w:val="00FA69BE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43AC4"/>
  <w15:docId w15:val="{3C7337F0-079C-47DE-A057-9663B77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sz w:val="21"/>
      <w:szCs w:val="24"/>
    </w:rPr>
  </w:style>
  <w:style w:type="character" w:customStyle="1" w:styleId="a4">
    <w:name w:val="フッター (文字)"/>
    <w:qFormat/>
    <w:rPr>
      <w:sz w:val="21"/>
      <w:szCs w:val="24"/>
    </w:rPr>
  </w:style>
  <w:style w:type="character" w:customStyle="1" w:styleId="ListLabel1">
    <w:name w:val="ListLabel 1"/>
    <w:qFormat/>
    <w:rPr>
      <w:rFonts w:eastAsia="ＭＳ 明朝"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ody Text Indent"/>
    <w:basedOn w:val="a"/>
    <w:pPr>
      <w:ind w:left="2160" w:hanging="2160"/>
    </w:pPr>
    <w:rPr>
      <w:sz w:val="24"/>
    </w:rPr>
  </w:style>
  <w:style w:type="paragraph" w:styleId="a9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39"/>
    <w:rsid w:val="004F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B30D-6BC4-4CE4-9E6B-F003ED7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恵那市弓道教室開設要項</vt:lpstr>
    </vt:vector>
  </TitlesOfParts>
  <Company>自由人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恵那市弓道教室開設要項</dc:title>
  <dc:subject/>
  <dc:creator>藤井　紀</dc:creator>
  <dc:description/>
  <cp:lastModifiedBy>Microsoft アカウント</cp:lastModifiedBy>
  <cp:revision>3</cp:revision>
  <cp:lastPrinted>2024-06-07T03:53:00Z</cp:lastPrinted>
  <dcterms:created xsi:type="dcterms:W3CDTF">2024-06-18T07:56:00Z</dcterms:created>
  <dcterms:modified xsi:type="dcterms:W3CDTF">2024-06-26T0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自由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